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RIALS INTERLOCUTORY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C80B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 SEPTEM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80B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TRYDOM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2F33B9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 xml:space="preserve">MAPHUMULO S C OBO </w:t>
      </w:r>
      <w:r w:rsidR="00BB1232">
        <w:rPr>
          <w:rFonts w:cs="Times New Roman"/>
          <w:b/>
          <w:sz w:val="24"/>
          <w:szCs w:val="24"/>
          <w:u w:val="single"/>
          <w:lang w:val="en-GB" w:eastAsia="en-GB"/>
        </w:rPr>
        <w:t>A</w:t>
      </w:r>
      <w:r w:rsidR="00BB123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>82132/16</w:t>
      </w:r>
      <w:r w:rsidR="00265D7F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E918E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LAL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7603/16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918EE" w:rsidRDefault="00314AD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DLAN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70/18</w:t>
      </w:r>
    </w:p>
    <w:p w:rsidR="00314ADB" w:rsidRPr="00314ADB" w:rsidRDefault="00314ADB" w:rsidP="00314A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4ADB" w:rsidRDefault="005C5F0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ITHA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20/15</w:t>
      </w:r>
    </w:p>
    <w:p w:rsidR="005C5F07" w:rsidRPr="005C5F07" w:rsidRDefault="005C5F07" w:rsidP="005C5F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C5F07" w:rsidRDefault="0048309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TSHWAYO H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40/17</w:t>
      </w:r>
    </w:p>
    <w:p w:rsidR="0048309E" w:rsidRPr="0048309E" w:rsidRDefault="0048309E" w:rsidP="004830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309E" w:rsidRDefault="006D70F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OEA S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845/20</w:t>
      </w:r>
    </w:p>
    <w:p w:rsidR="006D70F6" w:rsidRPr="006D70F6" w:rsidRDefault="006D70F6" w:rsidP="006D70F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D70F6" w:rsidRDefault="008318A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N P OBO N M P MDAK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755/20</w:t>
      </w:r>
    </w:p>
    <w:p w:rsidR="008318A5" w:rsidRPr="008318A5" w:rsidRDefault="008318A5" w:rsidP="008318A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318A5" w:rsidRDefault="002522C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TI 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564/19</w:t>
      </w:r>
    </w:p>
    <w:p w:rsidR="002522C8" w:rsidRPr="002522C8" w:rsidRDefault="002522C8" w:rsidP="002522C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22C8" w:rsidRDefault="00970DA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ROPHY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2/20</w:t>
      </w:r>
    </w:p>
    <w:p w:rsidR="00970DAC" w:rsidRPr="00970DAC" w:rsidRDefault="00970DAC" w:rsidP="00970D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70DAC" w:rsidRDefault="00EB429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YELA J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980/16</w:t>
      </w:r>
    </w:p>
    <w:p w:rsidR="00EB4292" w:rsidRPr="00EB4292" w:rsidRDefault="00EB4292" w:rsidP="00EB42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B4292" w:rsidRDefault="00B958C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EFE T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6A17">
        <w:rPr>
          <w:rFonts w:cstheme="minorHAnsi"/>
          <w:b/>
          <w:sz w:val="24"/>
          <w:szCs w:val="24"/>
          <w:u w:val="single"/>
          <w:lang w:val="en-GB" w:eastAsia="en-GB"/>
        </w:rPr>
        <w:tab/>
        <w:t>77571/18</w:t>
      </w:r>
    </w:p>
    <w:p w:rsidR="005D6A17" w:rsidRPr="005D6A17" w:rsidRDefault="005D6A17" w:rsidP="005D6A1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D6A17" w:rsidRDefault="00BB05C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INGA N A OBO N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573/18</w:t>
      </w:r>
    </w:p>
    <w:p w:rsidR="00BB05CF" w:rsidRPr="00BB05CF" w:rsidRDefault="00BB05CF" w:rsidP="00BB05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B05CF" w:rsidRDefault="00A736C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ERON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817/18</w:t>
      </w:r>
    </w:p>
    <w:p w:rsidR="00A736CD" w:rsidRPr="00A736CD" w:rsidRDefault="00A736CD" w:rsidP="00A736C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736CD" w:rsidRDefault="00FD45D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ISHER G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01/20</w:t>
      </w:r>
    </w:p>
    <w:p w:rsidR="00FD45DB" w:rsidRPr="00FD45DB" w:rsidRDefault="00FD45DB" w:rsidP="00FD45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D45DB" w:rsidRDefault="00DA339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22/21</w:t>
      </w:r>
    </w:p>
    <w:p w:rsidR="00DA3392" w:rsidRPr="00DA3392" w:rsidRDefault="00DA3392" w:rsidP="00DA33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3392" w:rsidRDefault="00D2109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WARTZ J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744/14</w:t>
      </w:r>
    </w:p>
    <w:p w:rsidR="00D21090" w:rsidRPr="00D21090" w:rsidRDefault="00D21090" w:rsidP="00D210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1090" w:rsidRDefault="007A618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TH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521/17</w:t>
      </w:r>
    </w:p>
    <w:p w:rsidR="007A6180" w:rsidRPr="007A6180" w:rsidRDefault="007A6180" w:rsidP="007A618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A6180" w:rsidRDefault="00F90FC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BREDA K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300/18</w:t>
      </w:r>
    </w:p>
    <w:p w:rsidR="00F90FCF" w:rsidRPr="00F90FCF" w:rsidRDefault="00F90FCF" w:rsidP="00F90F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90FCF" w:rsidRDefault="00B20C4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AHLANGU A T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212/17</w:t>
      </w:r>
    </w:p>
    <w:p w:rsidR="00B20C4E" w:rsidRPr="00B20C4E" w:rsidRDefault="00B20C4E" w:rsidP="00B20C4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0C4E" w:rsidRDefault="00FD77E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ANGELA S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5/18</w:t>
      </w:r>
    </w:p>
    <w:p w:rsidR="00FD77EA" w:rsidRPr="00FD77EA" w:rsidRDefault="00FD77EA" w:rsidP="00FD77E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D77EA" w:rsidRDefault="0095574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</w:t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>DEBE N O</w:t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225C">
        <w:rPr>
          <w:rFonts w:cstheme="minorHAnsi"/>
          <w:b/>
          <w:sz w:val="24"/>
          <w:szCs w:val="24"/>
          <w:u w:val="single"/>
          <w:lang w:val="en-GB" w:eastAsia="en-GB"/>
        </w:rPr>
        <w:tab/>
        <w:t>88485/19</w:t>
      </w:r>
    </w:p>
    <w:p w:rsidR="00955743" w:rsidRPr="00955743" w:rsidRDefault="00955743" w:rsidP="0095574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5743" w:rsidRDefault="0066638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IKWE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955/18</w:t>
      </w:r>
    </w:p>
    <w:p w:rsidR="0066638A" w:rsidRPr="0066638A" w:rsidRDefault="0066638A" w:rsidP="0066638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6638A" w:rsidRDefault="00FD601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WANE B N OBO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39/17</w:t>
      </w:r>
    </w:p>
    <w:p w:rsidR="00FD601C" w:rsidRPr="00FD601C" w:rsidRDefault="00FD601C" w:rsidP="00FD601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D601C" w:rsidRDefault="000B60B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G OBO 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515/17</w:t>
      </w:r>
    </w:p>
    <w:p w:rsidR="000B60BD" w:rsidRPr="000B60BD" w:rsidRDefault="000B60BD" w:rsidP="000B60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60BD" w:rsidRDefault="00F85CB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INE 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069/17</w:t>
      </w:r>
    </w:p>
    <w:p w:rsidR="00F85CB2" w:rsidRPr="00F85CB2" w:rsidRDefault="00F85CB2" w:rsidP="00F85C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85CB2" w:rsidRDefault="007535F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EKWA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F5E2E">
        <w:rPr>
          <w:rFonts w:cstheme="minorHAnsi"/>
          <w:b/>
          <w:sz w:val="24"/>
          <w:szCs w:val="24"/>
          <w:u w:val="single"/>
          <w:lang w:val="en-GB" w:eastAsia="en-GB"/>
        </w:rPr>
        <w:t>7136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/18</w:t>
      </w:r>
    </w:p>
    <w:p w:rsidR="007535FC" w:rsidRPr="007535FC" w:rsidRDefault="007535FC" w:rsidP="007535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535FC" w:rsidRDefault="00BF427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OGARE M KANY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862/19</w:t>
      </w:r>
    </w:p>
    <w:p w:rsidR="00BF4276" w:rsidRPr="00BF4276" w:rsidRDefault="00BF4276" w:rsidP="00BF42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F4276" w:rsidRDefault="00A558C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NA B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871/13</w:t>
      </w:r>
    </w:p>
    <w:p w:rsidR="00A558C7" w:rsidRPr="00A558C7" w:rsidRDefault="00A558C7" w:rsidP="00A558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558C7" w:rsidRDefault="00025F2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AMS 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072/19</w:t>
      </w:r>
    </w:p>
    <w:p w:rsidR="00025F27" w:rsidRPr="00025F27" w:rsidRDefault="00025F27" w:rsidP="00025F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25F27" w:rsidRDefault="00C05A0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AKA 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895/16</w:t>
      </w:r>
    </w:p>
    <w:p w:rsidR="00C05A0C" w:rsidRPr="00C05A0C" w:rsidRDefault="00C05A0C" w:rsidP="00C05A0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5A0C" w:rsidRDefault="001734B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LEKE G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059/15</w:t>
      </w:r>
    </w:p>
    <w:p w:rsidR="001734BD" w:rsidRPr="001734BD" w:rsidRDefault="001734BD" w:rsidP="001734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734BD" w:rsidRDefault="003E31A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S MURIDILI OBO S S ZOND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834/19</w:t>
      </w:r>
    </w:p>
    <w:p w:rsidR="003E31AF" w:rsidRPr="003E31AF" w:rsidRDefault="003E31AF" w:rsidP="003E31A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31AF" w:rsidRDefault="005A746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PULENG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241/18</w:t>
      </w:r>
    </w:p>
    <w:p w:rsidR="005A7463" w:rsidRPr="005A7463" w:rsidRDefault="005A7463" w:rsidP="005A746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7463" w:rsidRDefault="000E65D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BIMBI A N OBO P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233/19</w:t>
      </w:r>
    </w:p>
    <w:p w:rsidR="000E65DA" w:rsidRPr="000E65DA" w:rsidRDefault="000E65DA" w:rsidP="000E65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E65DA" w:rsidRDefault="00151B9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NGU M S OBO 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906/16</w:t>
      </w:r>
    </w:p>
    <w:p w:rsidR="00247C90" w:rsidRPr="00247C90" w:rsidRDefault="00247C90" w:rsidP="00247C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7C90" w:rsidRDefault="00247C9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OMBUKA T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51/20</w:t>
      </w:r>
    </w:p>
    <w:p w:rsidR="00247C90" w:rsidRPr="00247C90" w:rsidRDefault="00247C90" w:rsidP="00247C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7C90" w:rsidRDefault="00812C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HOMBENI T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110/16</w:t>
      </w:r>
    </w:p>
    <w:p w:rsidR="00812C46" w:rsidRPr="00812C46" w:rsidRDefault="00812C46" w:rsidP="00812C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2C46" w:rsidRDefault="004658B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LOETE S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799/18</w:t>
      </w:r>
    </w:p>
    <w:p w:rsidR="003F72A9" w:rsidRPr="003F72A9" w:rsidRDefault="003F72A9" w:rsidP="003F72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F72A9" w:rsidRDefault="003F72A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M M TROMP OBO E S MBE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645/15</w:t>
      </w:r>
    </w:p>
    <w:p w:rsidR="003153B0" w:rsidRPr="003153B0" w:rsidRDefault="003153B0" w:rsidP="003153B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53B0" w:rsidRDefault="003153B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EKO B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575/12</w:t>
      </w:r>
    </w:p>
    <w:p w:rsidR="00F43C93" w:rsidRDefault="00F43C93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96E34" w:rsidRDefault="00396E34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63B6" w:rsidRDefault="00496ACF" w:rsidP="00496ACF">
      <w:pPr>
        <w:ind w:left="2160" w:firstLine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1DD71C2" wp14:editId="3761F6B2">
            <wp:extent cx="2257425" cy="1962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 w:rsidR="00C80B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 SEPTEMBER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AB145B" w:rsidRPr="003A40A7" w:rsidRDefault="007D63B6" w:rsidP="00AB145B">
      <w:pPr>
        <w:pStyle w:val="NoSpacing"/>
        <w:rPr>
          <w:u w:val="single"/>
          <w:lang w:val="en-GB" w:eastAsia="en-GB"/>
        </w:rPr>
      </w:pPr>
      <w:r w:rsidRPr="00DB0F3E">
        <w:rPr>
          <w:lang w:val="en-GB" w:eastAsia="en-GB"/>
        </w:rPr>
        <w:t xml:space="preserve">     </w:t>
      </w:r>
      <w:r w:rsidR="00AB145B">
        <w:rPr>
          <w:lang w:val="en-GB" w:eastAsia="en-GB"/>
        </w:rPr>
        <w:t xml:space="preserve">  </w:t>
      </w:r>
      <w:r w:rsidRPr="003A40A7">
        <w:rPr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80B94">
        <w:rPr>
          <w:b/>
          <w:sz w:val="28"/>
          <w:szCs w:val="28"/>
          <w:u w:val="single"/>
          <w:lang w:val="en-GB" w:eastAsia="en-GB"/>
        </w:rPr>
        <w:t>MALINDI</w:t>
      </w:r>
      <w:r w:rsidR="0062570A">
        <w:rPr>
          <w:b/>
          <w:sz w:val="28"/>
          <w:szCs w:val="28"/>
          <w:u w:val="single"/>
          <w:lang w:val="en-GB" w:eastAsia="en-GB"/>
        </w:rPr>
        <w:t xml:space="preserve"> </w:t>
      </w:r>
      <w:r w:rsidRPr="003A40A7">
        <w:rPr>
          <w:b/>
          <w:sz w:val="28"/>
          <w:szCs w:val="28"/>
          <w:u w:val="single"/>
          <w:lang w:val="en-GB" w:eastAsia="en-GB"/>
        </w:rPr>
        <w:t>J )</w:t>
      </w:r>
    </w:p>
    <w:p w:rsidR="007942C5" w:rsidRPr="00DB0F3E" w:rsidRDefault="007942C5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B145B" w:rsidRPr="0093693C" w:rsidRDefault="00352D82" w:rsidP="00CB233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HLANGA G P</w:t>
      </w:r>
      <w:r w:rsid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B145B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3252/20</w:t>
      </w: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03FF" w:rsidRDefault="00B203F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GWE T A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9325/19</w:t>
      </w:r>
    </w:p>
    <w:p w:rsidR="00706CFC" w:rsidRPr="00706CFC" w:rsidRDefault="00706CFC" w:rsidP="00706C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6CFC" w:rsidRDefault="00706CF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TSWAYO C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841/20</w:t>
      </w:r>
    </w:p>
    <w:p w:rsidR="00706CFC" w:rsidRPr="00706CFC" w:rsidRDefault="00706CFC" w:rsidP="00706C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6CFC" w:rsidRDefault="00D8300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ISEGOANE M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644/17</w:t>
      </w:r>
    </w:p>
    <w:p w:rsidR="00D83002" w:rsidRPr="00D83002" w:rsidRDefault="00D83002" w:rsidP="00D830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83002" w:rsidRDefault="00904A9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IKWANE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262/18</w:t>
      </w:r>
    </w:p>
    <w:p w:rsidR="00904A9C" w:rsidRPr="00904A9C" w:rsidRDefault="00904A9C" w:rsidP="00904A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04A9C" w:rsidRDefault="00EC2BAD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GADA K R OBO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233/19</w:t>
      </w:r>
    </w:p>
    <w:p w:rsidR="00EC2BAD" w:rsidRPr="00EC2BAD" w:rsidRDefault="00EC2BAD" w:rsidP="00EC2BA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C2BAD" w:rsidRDefault="0017334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YONI N C OBO S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4/19</w:t>
      </w:r>
    </w:p>
    <w:p w:rsidR="00173348" w:rsidRPr="00173348" w:rsidRDefault="00173348" w:rsidP="001733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73348" w:rsidRDefault="0041285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YONI N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/19</w:t>
      </w:r>
    </w:p>
    <w:p w:rsidR="00412850" w:rsidRPr="00412850" w:rsidRDefault="00412850" w:rsidP="0041285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2850" w:rsidRDefault="00D35B0B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OETJANA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896/16</w:t>
      </w:r>
    </w:p>
    <w:p w:rsidR="00D35B0B" w:rsidRPr="00D35B0B" w:rsidRDefault="00D35B0B" w:rsidP="00D35B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35B0B" w:rsidRDefault="00D0001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BHEKA S I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065/21</w:t>
      </w:r>
    </w:p>
    <w:p w:rsidR="00D00018" w:rsidRPr="00D00018" w:rsidRDefault="00D00018" w:rsidP="00D000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0018" w:rsidRDefault="00F23097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KALAKE T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619/20</w:t>
      </w:r>
    </w:p>
    <w:p w:rsidR="00F23097" w:rsidRP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9B53FE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S MURIDILI OBO MINO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723/19</w:t>
      </w:r>
    </w:p>
    <w:p w:rsidR="009B53FE" w:rsidRPr="009B53FE" w:rsidRDefault="009B53FE" w:rsidP="009B53F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B53FE" w:rsidRDefault="00DE1A2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TSOALO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137/17</w:t>
      </w:r>
    </w:p>
    <w:p w:rsidR="00DE1A2C" w:rsidRPr="00DE1A2C" w:rsidRDefault="00DE1A2C" w:rsidP="00DE1A2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E1A2C" w:rsidRDefault="00FB5033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CHABELENG P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714/19</w:t>
      </w:r>
    </w:p>
    <w:p w:rsidR="00FB5033" w:rsidRPr="00FB5033" w:rsidRDefault="00FB5033" w:rsidP="00FB50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5033" w:rsidRDefault="00802F1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AMBI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877/18</w:t>
      </w:r>
    </w:p>
    <w:p w:rsidR="00802F12" w:rsidRPr="00802F12" w:rsidRDefault="00802F12" w:rsidP="00802F1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02F12" w:rsidRDefault="009F751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BEER B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435/16</w:t>
      </w:r>
    </w:p>
    <w:p w:rsidR="009F751F" w:rsidRPr="009F751F" w:rsidRDefault="009F751F" w:rsidP="009F75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751F" w:rsidRDefault="005E5036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UTTER H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677/17</w:t>
      </w:r>
    </w:p>
    <w:p w:rsidR="005E5036" w:rsidRPr="005E5036" w:rsidRDefault="005E5036" w:rsidP="005E503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E5036" w:rsidRDefault="007938A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AZIBUKO </w:t>
      </w:r>
      <w:r w:rsidR="00B66468">
        <w:rPr>
          <w:rFonts w:cstheme="minorHAnsi"/>
          <w:b/>
          <w:sz w:val="24"/>
          <w:szCs w:val="24"/>
          <w:u w:val="single"/>
          <w:lang w:val="en-GB" w:eastAsia="en-GB"/>
        </w:rPr>
        <w:t>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07/19</w:t>
      </w:r>
    </w:p>
    <w:p w:rsidR="007938A2" w:rsidRPr="007938A2" w:rsidRDefault="007938A2" w:rsidP="007938A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938A2" w:rsidRDefault="00B430C6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MJAD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70/19</w:t>
      </w:r>
    </w:p>
    <w:p w:rsidR="00B430C6" w:rsidRPr="00B430C6" w:rsidRDefault="00B430C6" w:rsidP="00B430C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430C6" w:rsidRDefault="00234E1A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WANA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315/18</w:t>
      </w:r>
    </w:p>
    <w:p w:rsidR="00234E1A" w:rsidRPr="00234E1A" w:rsidRDefault="00234E1A" w:rsidP="00234E1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4E1A" w:rsidRDefault="00083A4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THO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277/19</w:t>
      </w:r>
    </w:p>
    <w:p w:rsidR="00083A48" w:rsidRPr="00083A48" w:rsidRDefault="00083A48" w:rsidP="00083A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3A48" w:rsidRDefault="008B7C6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HUSI K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559/18</w:t>
      </w:r>
    </w:p>
    <w:p w:rsidR="008B7C62" w:rsidRPr="008B7C62" w:rsidRDefault="008B7C62" w:rsidP="008B7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7C62" w:rsidRDefault="005B0D7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ONDO L A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487/19</w:t>
      </w:r>
    </w:p>
    <w:p w:rsidR="005B0D78" w:rsidRPr="005B0D78" w:rsidRDefault="005B0D78" w:rsidP="005B0D7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B0D78" w:rsidRDefault="00FB1BE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OBELA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915/17</w:t>
      </w:r>
    </w:p>
    <w:p w:rsidR="00FB1BEC" w:rsidRPr="00FB1BEC" w:rsidRDefault="00FB1BEC" w:rsidP="00FB1BE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1BEC" w:rsidRDefault="008055B7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RNARD N VAN ZY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690/15</w:t>
      </w:r>
    </w:p>
    <w:p w:rsidR="008055B7" w:rsidRPr="008055B7" w:rsidRDefault="008055B7" w:rsidP="008055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055B7" w:rsidRDefault="001E115D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AHLELA T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859/19</w:t>
      </w:r>
    </w:p>
    <w:p w:rsidR="001E115D" w:rsidRPr="001E115D" w:rsidRDefault="001E115D" w:rsidP="001E115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115D" w:rsidRDefault="00091327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ROOS C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098/18</w:t>
      </w:r>
    </w:p>
    <w:p w:rsidR="00091327" w:rsidRPr="00091327" w:rsidRDefault="00091327" w:rsidP="000913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1327" w:rsidRDefault="00765803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DEBE N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501/19</w:t>
      </w:r>
    </w:p>
    <w:p w:rsidR="00765803" w:rsidRPr="00765803" w:rsidRDefault="00765803" w:rsidP="0076580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65803" w:rsidRDefault="00962CE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OYA M OBO J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880/18</w:t>
      </w:r>
    </w:p>
    <w:p w:rsidR="00962CE8" w:rsidRPr="00962CE8" w:rsidRDefault="00962CE8" w:rsidP="00962CE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2CE8" w:rsidRDefault="0024552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IYAN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737/14</w:t>
      </w:r>
    </w:p>
    <w:p w:rsidR="0024552C" w:rsidRPr="0024552C" w:rsidRDefault="0024552C" w:rsidP="0024552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552C" w:rsidRDefault="00DD75A9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ELE M A OB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307/20</w:t>
      </w:r>
    </w:p>
    <w:p w:rsidR="00DD75A9" w:rsidRPr="00DD75A9" w:rsidRDefault="00DD75A9" w:rsidP="00DD75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75A9" w:rsidRDefault="00D90425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AVHA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49/21</w:t>
      </w:r>
    </w:p>
    <w:p w:rsidR="00D90425" w:rsidRPr="00D90425" w:rsidRDefault="00D90425" w:rsidP="00D9042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0425" w:rsidRDefault="00A24DF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TSHANDAM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974/19</w:t>
      </w:r>
    </w:p>
    <w:p w:rsidR="00A24DF0" w:rsidRPr="00A24DF0" w:rsidRDefault="00A24DF0" w:rsidP="00A24DF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24DF0" w:rsidRDefault="005C0D37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ABA M OBO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574/17</w:t>
      </w:r>
    </w:p>
    <w:p w:rsidR="005C0D37" w:rsidRPr="005C0D37" w:rsidRDefault="005C0D37" w:rsidP="005C0D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C0D37" w:rsidRDefault="0013460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KEIJSER OBO V C VAN DER BER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921/19</w:t>
      </w:r>
    </w:p>
    <w:p w:rsidR="008F542E" w:rsidRPr="008F542E" w:rsidRDefault="008F542E" w:rsidP="008F54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F542E" w:rsidRDefault="008F542E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EKO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250/19</w:t>
      </w:r>
    </w:p>
    <w:p w:rsidR="008F542E" w:rsidRPr="008F542E" w:rsidRDefault="008F542E" w:rsidP="008F54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F542E" w:rsidRDefault="0003642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DIAMOVHA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886/18</w:t>
      </w:r>
    </w:p>
    <w:p w:rsidR="00036420" w:rsidRPr="00036420" w:rsidRDefault="00036420" w:rsidP="0003642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36420" w:rsidRDefault="006E672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FOKENG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065/20</w:t>
      </w:r>
    </w:p>
    <w:p w:rsidR="007474C0" w:rsidRPr="007474C0" w:rsidRDefault="007474C0" w:rsidP="007474C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74C0" w:rsidRDefault="005155E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ABINDE T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964/17</w:t>
      </w:r>
    </w:p>
    <w:p w:rsidR="005155E2" w:rsidRPr="005155E2" w:rsidRDefault="005155E2" w:rsidP="005155E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155E2" w:rsidRPr="00706CFC" w:rsidRDefault="005155E2" w:rsidP="004D32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701BC" w:rsidRPr="007701BC" w:rsidRDefault="007701BC" w:rsidP="007701B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Pr="00B74CC4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0000" w:rsidRPr="007B0000" w:rsidRDefault="007B0000" w:rsidP="007B0000">
      <w:pPr>
        <w:rPr>
          <w:lang w:val="en-GB" w:eastAsia="en-GB"/>
        </w:rPr>
      </w:pPr>
    </w:p>
    <w:p w:rsidR="00A4060E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060E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060E" w:rsidRPr="003A40A7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A4060E" w:rsidRPr="003A40A7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93" w:rsidRDefault="00290793" w:rsidP="00A32631">
      <w:pPr>
        <w:spacing w:after="0" w:line="240" w:lineRule="auto"/>
      </w:pPr>
      <w:r>
        <w:separator/>
      </w:r>
    </w:p>
  </w:endnote>
  <w:endnote w:type="continuationSeparator" w:id="0">
    <w:p w:rsidR="00290793" w:rsidRDefault="0029079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93" w:rsidRDefault="00290793" w:rsidP="00A32631">
      <w:pPr>
        <w:spacing w:after="0" w:line="240" w:lineRule="auto"/>
      </w:pPr>
      <w:r>
        <w:separator/>
      </w:r>
    </w:p>
  </w:footnote>
  <w:footnote w:type="continuationSeparator" w:id="0">
    <w:p w:rsidR="00290793" w:rsidRDefault="0029079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AF"/>
    <w:rsid w:val="000D2BEF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3ED"/>
    <w:rsid w:val="00141EC1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16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2985"/>
    <w:rsid w:val="00272F44"/>
    <w:rsid w:val="0027326F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079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4BD"/>
    <w:rsid w:val="00311551"/>
    <w:rsid w:val="00311A1B"/>
    <w:rsid w:val="003120E3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513B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F07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999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69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69CB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2178"/>
    <w:rsid w:val="005B25B9"/>
    <w:rsid w:val="005B25C5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700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8B1"/>
    <w:rsid w:val="00611E54"/>
    <w:rsid w:val="00611F5B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CE3"/>
    <w:rsid w:val="006F06C8"/>
    <w:rsid w:val="006F0731"/>
    <w:rsid w:val="006F0B3C"/>
    <w:rsid w:val="006F0F68"/>
    <w:rsid w:val="006F1755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E4D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6CC"/>
    <w:rsid w:val="008537D5"/>
    <w:rsid w:val="00853F5B"/>
    <w:rsid w:val="008540CC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4108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716B"/>
    <w:rsid w:val="00A6764A"/>
    <w:rsid w:val="00A677D7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331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6306"/>
    <w:rsid w:val="00B66468"/>
    <w:rsid w:val="00B6706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1232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688"/>
    <w:rsid w:val="00C306F0"/>
    <w:rsid w:val="00C3181C"/>
    <w:rsid w:val="00C3196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3087"/>
    <w:rsid w:val="00CA376D"/>
    <w:rsid w:val="00CA39A4"/>
    <w:rsid w:val="00CA3DD9"/>
    <w:rsid w:val="00CA3F8A"/>
    <w:rsid w:val="00CA41B9"/>
    <w:rsid w:val="00CA43BB"/>
    <w:rsid w:val="00CA4A4A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949"/>
    <w:rsid w:val="00DB2989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09F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6FBB"/>
    <w:rsid w:val="00EE7225"/>
    <w:rsid w:val="00EE761C"/>
    <w:rsid w:val="00EF008A"/>
    <w:rsid w:val="00EF0245"/>
    <w:rsid w:val="00EF0467"/>
    <w:rsid w:val="00EF0558"/>
    <w:rsid w:val="00EF08F9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BBB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4865"/>
    <w:rsid w:val="00F84A48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24A50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D681-59B6-439B-A828-7753CBA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5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325</cp:revision>
  <cp:lastPrinted>2020-03-09T12:58:00Z</cp:lastPrinted>
  <dcterms:created xsi:type="dcterms:W3CDTF">2020-02-28T06:56:00Z</dcterms:created>
  <dcterms:modified xsi:type="dcterms:W3CDTF">2021-08-31T07:52:00Z</dcterms:modified>
</cp:coreProperties>
</file>